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66" w:rsidRPr="00274166" w:rsidRDefault="00274166" w:rsidP="00274166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74166">
        <w:rPr>
          <w:rFonts w:ascii="Times New Roman" w:eastAsia="Times New Roman" w:hAnsi="Times New Roman" w:cs="Times New Roman"/>
          <w:color w:val="000000"/>
        </w:rPr>
        <w:t>Форма</w:t>
      </w:r>
      <w:r w:rsidR="00357A78">
        <w:rPr>
          <w:rStyle w:val="a7"/>
          <w:rFonts w:ascii="Times New Roman" w:eastAsia="Times New Roman" w:hAnsi="Times New Roman" w:cs="Times New Roman"/>
          <w:color w:val="000000"/>
        </w:rPr>
        <w:footnoteReference w:id="1"/>
      </w:r>
    </w:p>
    <w:p w:rsidR="00274166" w:rsidRPr="00274166" w:rsidRDefault="00274166" w:rsidP="00D8494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166" w:rsidRPr="00274166" w:rsidRDefault="00274166" w:rsidP="0027416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учета рабочего времени тренеров-преподавателей по</w:t>
      </w:r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у, тренеров по</w:t>
      </w:r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у</w:t>
      </w:r>
    </w:p>
    <w:p w:rsidR="00274166" w:rsidRPr="00274166" w:rsidRDefault="00274166" w:rsidP="0027416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274166" w:rsidRPr="00274166" w:rsidRDefault="00274166" w:rsidP="0027416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4166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специализированного учебно-спортивного учреждения,</w:t>
      </w:r>
      <w:r w:rsidRPr="0027416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средней школы</w:t>
      </w:r>
      <w:r w:rsidRPr="0027416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274166">
        <w:rPr>
          <w:rFonts w:ascii="Times New Roman" w:eastAsia="Times New Roman" w:hAnsi="Times New Roman" w:cs="Times New Roman"/>
          <w:color w:val="000000"/>
          <w:sz w:val="20"/>
          <w:szCs w:val="20"/>
        </w:rPr>
        <w:t>– училища олимпийского резерва)</w:t>
      </w:r>
    </w:p>
    <w:p w:rsidR="00274166" w:rsidRPr="00274166" w:rsidRDefault="00274166" w:rsidP="00274166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учета рабочего времени</w:t>
      </w:r>
    </w:p>
    <w:p w:rsidR="00274166" w:rsidRPr="00274166" w:rsidRDefault="00274166" w:rsidP="0027416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</w:rPr>
        <w:t>за ______________ месяц 20___ года</w:t>
      </w:r>
    </w:p>
    <w:p w:rsidR="00274166" w:rsidRPr="00274166" w:rsidRDefault="00274166" w:rsidP="00D8494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166" w:rsidRPr="00274166" w:rsidRDefault="00274166" w:rsidP="0027416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ловные</w:t>
      </w:r>
      <w:proofErr w:type="spellEnd"/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означения</w:t>
      </w:r>
      <w:proofErr w:type="spellEnd"/>
      <w:r w:rsidRPr="00274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74166" w:rsidRPr="00274166" w:rsidRDefault="00274166" w:rsidP="00D8494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4341"/>
        <w:gridCol w:w="2790"/>
      </w:tblGrid>
      <w:tr w:rsidR="00274166" w:rsidRPr="00274166" w:rsidTr="00274166">
        <w:trPr>
          <w:trHeight w:val="24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ходные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чные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</w:t>
            </w:r>
          </w:p>
        </w:tc>
      </w:tr>
      <w:tr w:rsidR="00274166" w:rsidRPr="00274166" w:rsidTr="00274166">
        <w:trPr>
          <w:trHeight w:val="24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сборы, спортивные соревнования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</w:t>
            </w:r>
          </w:p>
        </w:tc>
      </w:tr>
      <w:tr w:rsidR="00274166" w:rsidRPr="00274166" w:rsidTr="00274166">
        <w:trPr>
          <w:trHeight w:val="24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андировки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ужебные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</w:t>
            </w:r>
          </w:p>
        </w:tc>
      </w:tr>
      <w:tr w:rsidR="00274166" w:rsidRPr="00274166" w:rsidTr="00274166">
        <w:trPr>
          <w:trHeight w:val="24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пуск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овые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ые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</w:t>
            </w:r>
          </w:p>
        </w:tc>
      </w:tr>
      <w:tr w:rsidR="00274166" w:rsidRPr="00274166" w:rsidTr="00274166">
        <w:trPr>
          <w:trHeight w:val="24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удоспособность (болезнь и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</w:tr>
      <w:tr w:rsidR="00274166" w:rsidRPr="00274166" w:rsidTr="00274166">
        <w:trPr>
          <w:trHeight w:val="24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ул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</w:t>
            </w:r>
          </w:p>
        </w:tc>
      </w:tr>
      <w:tr w:rsidR="00274166" w:rsidRPr="00274166" w:rsidTr="00274166">
        <w:trPr>
          <w:trHeight w:val="24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дание и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временный уход с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2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</w:t>
            </w:r>
          </w:p>
        </w:tc>
      </w:tr>
    </w:tbl>
    <w:p w:rsidR="00274166" w:rsidRPr="00274166" w:rsidRDefault="00274166" w:rsidP="00D8494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4"/>
        <w:gridCol w:w="993"/>
        <w:gridCol w:w="864"/>
        <w:gridCol w:w="1814"/>
      </w:tblGrid>
      <w:tr w:rsidR="00274166" w:rsidRPr="00274166" w:rsidTr="00274166"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</w:tr>
      <w:tr w:rsidR="00274166" w:rsidRPr="00274166" w:rsidTr="00274166"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</w:tr>
      <w:tr w:rsidR="00274166" w:rsidRPr="00274166" w:rsidTr="00274166"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74166" w:rsidRPr="00274166" w:rsidTr="00274166"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 _________ 20___ г.</w:t>
            </w:r>
          </w:p>
        </w:tc>
      </w:tr>
    </w:tbl>
    <w:p w:rsidR="00274166" w:rsidRPr="00274166" w:rsidRDefault="00274166" w:rsidP="00D8494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129"/>
        <w:gridCol w:w="915"/>
        <w:gridCol w:w="271"/>
        <w:gridCol w:w="271"/>
        <w:gridCol w:w="271"/>
        <w:gridCol w:w="271"/>
        <w:gridCol w:w="271"/>
        <w:gridCol w:w="271"/>
        <w:gridCol w:w="316"/>
        <w:gridCol w:w="316"/>
        <w:gridCol w:w="316"/>
        <w:gridCol w:w="316"/>
        <w:gridCol w:w="316"/>
        <w:gridCol w:w="325"/>
        <w:gridCol w:w="325"/>
        <w:gridCol w:w="325"/>
        <w:gridCol w:w="325"/>
      </w:tblGrid>
      <w:tr w:rsidR="00274166" w:rsidRPr="00274166" w:rsidTr="00D84945">
        <w:trPr>
          <w:trHeight w:val="240"/>
        </w:trPr>
        <w:tc>
          <w:tcPr>
            <w:tcW w:w="241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амилия, собственное имя, отчество, если таковое имеется</w:t>
            </w:r>
          </w:p>
        </w:tc>
        <w:tc>
          <w:tcPr>
            <w:tcW w:w="286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и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жащего</w:t>
            </w:r>
            <w:proofErr w:type="spellEnd"/>
          </w:p>
        </w:tc>
        <w:tc>
          <w:tcPr>
            <w:tcW w:w="105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бная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6135" w:type="dxa"/>
            <w:gridSpan w:val="15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о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яца</w:t>
            </w:r>
            <w:proofErr w:type="spellEnd"/>
          </w:p>
        </w:tc>
      </w:tr>
      <w:tr w:rsidR="00274166" w:rsidRPr="00274166" w:rsidTr="00D84945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274166" w:rsidRPr="00274166" w:rsidTr="00D84945">
        <w:trPr>
          <w:trHeight w:val="240"/>
        </w:trPr>
        <w:tc>
          <w:tcPr>
            <w:tcW w:w="24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274166" w:rsidRPr="00274166" w:rsidTr="00D84945">
        <w:trPr>
          <w:trHeight w:val="240"/>
        </w:trPr>
        <w:tc>
          <w:tcPr>
            <w:tcW w:w="24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274166" w:rsidRPr="00274166" w:rsidRDefault="00274166" w:rsidP="00D8494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1296"/>
        <w:gridCol w:w="1296"/>
        <w:gridCol w:w="1180"/>
        <w:gridCol w:w="1701"/>
        <w:gridCol w:w="575"/>
      </w:tblGrid>
      <w:tr w:rsidR="00274166" w:rsidRPr="00274166" w:rsidTr="00D84945">
        <w:trPr>
          <w:trHeight w:val="240"/>
        </w:trPr>
        <w:tc>
          <w:tcPr>
            <w:tcW w:w="4455" w:type="dxa"/>
            <w:gridSpan w:val="16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о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яца</w:t>
            </w:r>
            <w:proofErr w:type="spellEnd"/>
          </w:p>
        </w:tc>
        <w:tc>
          <w:tcPr>
            <w:tcW w:w="8010" w:type="dxa"/>
            <w:gridSpan w:val="5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ней</w:t>
            </w:r>
            <w:proofErr w:type="spellEnd"/>
          </w:p>
        </w:tc>
      </w:tr>
      <w:tr w:rsidR="00274166" w:rsidRPr="00274166" w:rsidTr="00D84945">
        <w:trPr>
          <w:trHeight w:val="240"/>
        </w:trPr>
        <w:tc>
          <w:tcPr>
            <w:tcW w:w="27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7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7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7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7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7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7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5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енировочных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чих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200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</w:p>
        </w:tc>
        <w:tc>
          <w:tcPr>
            <w:tcW w:w="17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трудоспособность</w:t>
            </w:r>
            <w:proofErr w:type="spellEnd"/>
          </w:p>
        </w:tc>
        <w:tc>
          <w:tcPr>
            <w:tcW w:w="67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пуск</w:t>
            </w:r>
            <w:proofErr w:type="spellEnd"/>
          </w:p>
        </w:tc>
      </w:tr>
      <w:tr w:rsidR="00274166" w:rsidRPr="00274166" w:rsidTr="00D84945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в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исанием учебно-тренировочных занятий</w:t>
            </w:r>
          </w:p>
        </w:tc>
        <w:tc>
          <w:tcPr>
            <w:tcW w:w="14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астие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 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ых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роприятиях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74166" w:rsidRPr="00274166" w:rsidTr="00D84945">
        <w:trPr>
          <w:trHeight w:val="240"/>
        </w:trPr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7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4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7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4166" w:rsidRPr="00274166" w:rsidRDefault="00274166" w:rsidP="0027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274166" w:rsidRPr="00274166" w:rsidTr="00D84945">
        <w:trPr>
          <w:trHeight w:val="240"/>
        </w:trPr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274166" w:rsidRPr="00274166" w:rsidRDefault="00274166" w:rsidP="00D8494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4051"/>
        <w:gridCol w:w="2294"/>
      </w:tblGrid>
      <w:tr w:rsidR="00274166" w:rsidRPr="00274166" w:rsidTr="00274166">
        <w:trPr>
          <w:trHeight w:val="24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деятельности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4945" w:rsidRPr="00D84945" w:rsidRDefault="00D84945" w:rsidP="0027416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4166" w:rsidRPr="00274166" w:rsidRDefault="00274166" w:rsidP="0027416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</w:t>
            </w:r>
          </w:p>
        </w:tc>
      </w:tr>
      <w:tr w:rsidR="00274166" w:rsidRPr="00274166" w:rsidTr="00274166">
        <w:trPr>
          <w:trHeight w:val="24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4166" w:rsidRPr="00274166" w:rsidRDefault="00274166" w:rsidP="00274166">
            <w:pPr>
              <w:spacing w:before="160" w:after="16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820FE6" w:rsidRPr="00D84945" w:rsidRDefault="00E5229C" w:rsidP="00D84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820FE6" w:rsidRPr="00D8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9C" w:rsidRDefault="00E5229C" w:rsidP="00357A78">
      <w:pPr>
        <w:spacing w:after="0" w:line="240" w:lineRule="auto"/>
      </w:pPr>
      <w:r>
        <w:separator/>
      </w:r>
    </w:p>
  </w:endnote>
  <w:endnote w:type="continuationSeparator" w:id="0">
    <w:p w:rsidR="00E5229C" w:rsidRDefault="00E5229C" w:rsidP="0035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9C" w:rsidRDefault="00E5229C" w:rsidP="00357A78">
      <w:pPr>
        <w:spacing w:after="0" w:line="240" w:lineRule="auto"/>
      </w:pPr>
      <w:r>
        <w:separator/>
      </w:r>
    </w:p>
  </w:footnote>
  <w:footnote w:type="continuationSeparator" w:id="0">
    <w:p w:rsidR="00E5229C" w:rsidRDefault="00E5229C" w:rsidP="00357A78">
      <w:pPr>
        <w:spacing w:after="0" w:line="240" w:lineRule="auto"/>
      </w:pPr>
      <w:r>
        <w:continuationSeparator/>
      </w:r>
    </w:p>
  </w:footnote>
  <w:footnote w:id="1">
    <w:p w:rsidR="00357A78" w:rsidRPr="00357A78" w:rsidRDefault="00357A78" w:rsidP="00357A78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7A7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57A78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9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Инструкции о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рядке регулирова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труда работников, осуществляющих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едагогическую деятельность 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фер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физической культуры 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порт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(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дакции постановле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спорта 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туризм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08.06.2020 №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357A7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1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66"/>
    <w:rsid w:val="00274166"/>
    <w:rsid w:val="002A5879"/>
    <w:rsid w:val="00357A78"/>
    <w:rsid w:val="0068584F"/>
    <w:rsid w:val="007767FF"/>
    <w:rsid w:val="00C359BB"/>
    <w:rsid w:val="00D84945"/>
    <w:rsid w:val="00E5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FCCD"/>
  <w15:chartTrackingRefBased/>
  <w15:docId w15:val="{B50B1412-4F11-4F65-B36D-07EE323A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1">
    <w:name w:val="append1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274166"/>
  </w:style>
  <w:style w:type="character" w:styleId="a3">
    <w:name w:val="Hyperlink"/>
    <w:basedOn w:val="a0"/>
    <w:uiPriority w:val="99"/>
    <w:semiHidden/>
    <w:unhideWhenUsed/>
    <w:rsid w:val="002741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4166"/>
    <w:rPr>
      <w:color w:val="800080"/>
      <w:u w:val="single"/>
    </w:rPr>
  </w:style>
  <w:style w:type="paragraph" w:customStyle="1" w:styleId="newncpi0">
    <w:name w:val="newncpi0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274166"/>
  </w:style>
  <w:style w:type="character" w:customStyle="1" w:styleId="promulgator">
    <w:name w:val="promulgator"/>
    <w:basedOn w:val="a0"/>
    <w:rsid w:val="00274166"/>
  </w:style>
  <w:style w:type="character" w:customStyle="1" w:styleId="datepr">
    <w:name w:val="datepr"/>
    <w:basedOn w:val="a0"/>
    <w:rsid w:val="00274166"/>
  </w:style>
  <w:style w:type="character" w:customStyle="1" w:styleId="number">
    <w:name w:val="number"/>
    <w:basedOn w:val="a0"/>
    <w:rsid w:val="00274166"/>
  </w:style>
  <w:style w:type="paragraph" w:customStyle="1" w:styleId="titlencpi">
    <w:name w:val="titlencpi"/>
    <w:basedOn w:val="a"/>
    <w:rsid w:val="002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357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A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7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D52D-F12D-490A-9328-FE117404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0-07-07T09:59:00Z</dcterms:created>
  <dcterms:modified xsi:type="dcterms:W3CDTF">2020-07-09T09:37:00Z</dcterms:modified>
</cp:coreProperties>
</file>